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4D2" w:rsidRPr="00F479AC" w:rsidRDefault="009D14D2" w:rsidP="009D14D2">
      <w:pPr>
        <w:jc w:val="right"/>
        <w:rPr>
          <w:rFonts w:ascii="Comic Sans MS" w:hAnsi="Comic Sans MS"/>
        </w:rPr>
      </w:pPr>
      <w:bookmarkStart w:id="0" w:name="_GoBack"/>
      <w:bookmarkEnd w:id="0"/>
      <w:r w:rsidRPr="00F479AC">
        <w:rPr>
          <w:rFonts w:ascii="Comic Sans MS" w:hAnsi="Comic Sans MS"/>
        </w:rPr>
        <w:tab/>
      </w:r>
      <w:r w:rsidRPr="00F479AC">
        <w:rPr>
          <w:rFonts w:ascii="Comic Sans MS" w:hAnsi="Comic Sans MS"/>
        </w:rPr>
        <w:tab/>
      </w:r>
      <w:r w:rsidRPr="00F479AC">
        <w:rPr>
          <w:rFonts w:ascii="Comic Sans MS" w:hAnsi="Comic Sans MS"/>
        </w:rPr>
        <w:tab/>
        <w:t xml:space="preserve">Name: _________________ </w:t>
      </w:r>
    </w:p>
    <w:p w:rsidR="009268B5" w:rsidRPr="00F479AC" w:rsidRDefault="009D14D2" w:rsidP="009D14D2">
      <w:pPr>
        <w:jc w:val="center"/>
        <w:rPr>
          <w:rFonts w:ascii="Comic Sans MS" w:hAnsi="Comic Sans MS"/>
          <w:b/>
          <w:sz w:val="28"/>
        </w:rPr>
      </w:pPr>
      <w:r w:rsidRPr="00F479AC">
        <w:rPr>
          <w:rFonts w:ascii="Comic Sans MS" w:hAnsi="Comic Sans MS"/>
          <w:b/>
          <w:sz w:val="28"/>
        </w:rPr>
        <w:t>Earth Science Semester 1 Test Study Guide</w:t>
      </w:r>
    </w:p>
    <w:p w:rsidR="00444B23" w:rsidRPr="00444B23" w:rsidRDefault="00444B23" w:rsidP="002F4BD1">
      <w:pPr>
        <w:pStyle w:val="ListParagraph"/>
        <w:jc w:val="center"/>
        <w:rPr>
          <w:b/>
        </w:rPr>
      </w:pPr>
      <w:r w:rsidRPr="00444B23">
        <w:rPr>
          <w:b/>
        </w:rPr>
        <w:t>Earth Science: Semester Test Review</w:t>
      </w:r>
    </w:p>
    <w:p w:rsidR="00444B23" w:rsidRPr="00A94FD9" w:rsidRDefault="00444B23" w:rsidP="002F4BD1">
      <w:pPr>
        <w:pStyle w:val="NoSpacing"/>
        <w:ind w:left="720"/>
        <w:rPr>
          <w:sz w:val="20"/>
          <w:szCs w:val="20"/>
        </w:rPr>
      </w:pPr>
      <w:r w:rsidRPr="00A94FD9">
        <w:rPr>
          <w:sz w:val="20"/>
          <w:szCs w:val="20"/>
        </w:rPr>
        <w:t xml:space="preserve">Answer all questions to the best of your ability, using the lessons and notes from class.  It is suggested that you print out this review so you can use it to help you get an A+ on your test!  The review session will be held </w:t>
      </w:r>
      <w:r>
        <w:rPr>
          <w:sz w:val="20"/>
          <w:szCs w:val="20"/>
        </w:rPr>
        <w:t>Tuesday 1/20/15</w:t>
      </w:r>
      <w:r w:rsidRPr="00A94FD9">
        <w:rPr>
          <w:sz w:val="20"/>
          <w:szCs w:val="20"/>
        </w:rPr>
        <w:t xml:space="preserve"> at 1pm.</w:t>
      </w:r>
    </w:p>
    <w:p w:rsidR="00444B23" w:rsidRPr="00A94FD9" w:rsidRDefault="00444B23" w:rsidP="002F4BD1">
      <w:pPr>
        <w:pStyle w:val="NoSpacing"/>
        <w:ind w:left="720"/>
        <w:jc w:val="center"/>
        <w:rPr>
          <w:sz w:val="20"/>
          <w:szCs w:val="20"/>
        </w:rPr>
      </w:pPr>
      <w:r w:rsidRPr="00A94FD9">
        <w:rPr>
          <w:sz w:val="20"/>
          <w:szCs w:val="20"/>
        </w:rPr>
        <w:t>*Turn</w:t>
      </w:r>
      <w:r>
        <w:rPr>
          <w:sz w:val="20"/>
          <w:szCs w:val="20"/>
        </w:rPr>
        <w:t xml:space="preserve"> into the Unit 7</w:t>
      </w:r>
      <w:r w:rsidRPr="00A94FD9">
        <w:rPr>
          <w:sz w:val="20"/>
          <w:szCs w:val="20"/>
        </w:rPr>
        <w:t xml:space="preserve"> Extra Credit Dropbox BEFORE </w:t>
      </w:r>
      <w:r>
        <w:rPr>
          <w:sz w:val="20"/>
          <w:szCs w:val="20"/>
        </w:rPr>
        <w:t>Tuesday 1/20/15 at 1pm for 5</w:t>
      </w:r>
      <w:r w:rsidRPr="00A94FD9">
        <w:rPr>
          <w:sz w:val="20"/>
          <w:szCs w:val="20"/>
        </w:rPr>
        <w:t xml:space="preserve"> points extra credit!</w:t>
      </w:r>
    </w:p>
    <w:p w:rsidR="00444B23" w:rsidRPr="00A94FD9" w:rsidRDefault="00444B23" w:rsidP="002F4BD1">
      <w:pPr>
        <w:pStyle w:val="NoSpacing"/>
        <w:ind w:left="720"/>
        <w:jc w:val="center"/>
        <w:rPr>
          <w:sz w:val="20"/>
          <w:szCs w:val="20"/>
        </w:rPr>
      </w:pPr>
      <w:r w:rsidRPr="00A94FD9">
        <w:rPr>
          <w:sz w:val="20"/>
          <w:szCs w:val="20"/>
        </w:rPr>
        <w:t xml:space="preserve">*Turn into the Unit </w:t>
      </w:r>
      <w:r>
        <w:rPr>
          <w:sz w:val="20"/>
          <w:szCs w:val="20"/>
        </w:rPr>
        <w:t>7</w:t>
      </w:r>
      <w:r w:rsidRPr="00A94FD9">
        <w:rPr>
          <w:sz w:val="20"/>
          <w:szCs w:val="20"/>
        </w:rPr>
        <w:t xml:space="preserve"> Extra Credit Dopbox AFTER </w:t>
      </w:r>
      <w:r>
        <w:rPr>
          <w:sz w:val="20"/>
          <w:szCs w:val="20"/>
        </w:rPr>
        <w:t>Tuesday 1/20/15at 1pm for 2</w:t>
      </w:r>
      <w:r w:rsidRPr="00A94FD9">
        <w:rPr>
          <w:sz w:val="20"/>
          <w:szCs w:val="20"/>
        </w:rPr>
        <w:t xml:space="preserve"> point</w:t>
      </w:r>
      <w:r>
        <w:rPr>
          <w:sz w:val="20"/>
          <w:szCs w:val="20"/>
        </w:rPr>
        <w:t>s</w:t>
      </w:r>
      <w:r w:rsidRPr="00A94FD9">
        <w:rPr>
          <w:sz w:val="20"/>
          <w:szCs w:val="20"/>
        </w:rPr>
        <w:t xml:space="preserve"> extra Credit!!</w:t>
      </w:r>
    </w:p>
    <w:p w:rsidR="002C3A90" w:rsidRDefault="009D14D2" w:rsidP="002C3A90">
      <w:pPr>
        <w:pStyle w:val="ListParagraph"/>
        <w:numPr>
          <w:ilvl w:val="0"/>
          <w:numId w:val="1"/>
        </w:numPr>
        <w:spacing w:before="360" w:line="480" w:lineRule="auto"/>
        <w:rPr>
          <w:rFonts w:ascii="Comic Sans MS" w:hAnsi="Comic Sans MS"/>
          <w:sz w:val="18"/>
          <w:szCs w:val="18"/>
        </w:rPr>
      </w:pPr>
      <w:r w:rsidRPr="002C3A90">
        <w:rPr>
          <w:rFonts w:ascii="Comic Sans MS" w:hAnsi="Comic Sans MS"/>
          <w:sz w:val="18"/>
          <w:szCs w:val="18"/>
        </w:rPr>
        <w:t xml:space="preserve">Define </w:t>
      </w:r>
      <w:r w:rsidRPr="002C3A90">
        <w:rPr>
          <w:rFonts w:ascii="Comic Sans MS" w:hAnsi="Comic Sans MS"/>
          <w:b/>
          <w:sz w:val="18"/>
          <w:szCs w:val="18"/>
        </w:rPr>
        <w:t xml:space="preserve">uniformitarianism </w:t>
      </w:r>
      <w:r w:rsidRPr="002C3A90">
        <w:rPr>
          <w:rFonts w:ascii="Comic Sans MS" w:hAnsi="Comic Sans MS"/>
          <w:sz w:val="18"/>
          <w:szCs w:val="18"/>
        </w:rPr>
        <w:t>in your own words:</w:t>
      </w:r>
    </w:p>
    <w:p w:rsidR="002C3A90" w:rsidRPr="002C3A90" w:rsidRDefault="002C3A90" w:rsidP="002C3A90">
      <w:pPr>
        <w:pStyle w:val="ListParagraph"/>
        <w:spacing w:before="360" w:line="480" w:lineRule="auto"/>
        <w:rPr>
          <w:rFonts w:ascii="Comic Sans MS" w:hAnsi="Comic Sans MS"/>
          <w:sz w:val="18"/>
          <w:szCs w:val="18"/>
        </w:rPr>
      </w:pPr>
    </w:p>
    <w:p w:rsidR="002C3A90" w:rsidRPr="00BF6EF5" w:rsidRDefault="009D14D2" w:rsidP="00BF6EF5">
      <w:pPr>
        <w:pStyle w:val="ListParagraph"/>
        <w:numPr>
          <w:ilvl w:val="0"/>
          <w:numId w:val="1"/>
        </w:numPr>
        <w:spacing w:before="360" w:line="480" w:lineRule="auto"/>
        <w:rPr>
          <w:rFonts w:ascii="Comic Sans MS" w:hAnsi="Comic Sans MS"/>
          <w:sz w:val="18"/>
          <w:szCs w:val="18"/>
        </w:rPr>
      </w:pPr>
      <w:r w:rsidRPr="002C3A90">
        <w:rPr>
          <w:rFonts w:ascii="Comic Sans MS" w:hAnsi="Comic Sans MS"/>
          <w:sz w:val="18"/>
          <w:szCs w:val="18"/>
        </w:rPr>
        <w:t>What is the theory of plate tectonics?</w:t>
      </w:r>
      <w:r w:rsidR="002C3A90" w:rsidRPr="002C3A90">
        <w:rPr>
          <w:rFonts w:ascii="Comic Sans MS" w:hAnsi="Comic Sans MS"/>
          <w:sz w:val="18"/>
          <w:szCs w:val="18"/>
        </w:rPr>
        <w:t xml:space="preserve"> </w:t>
      </w:r>
    </w:p>
    <w:p w:rsidR="002C3A90" w:rsidRPr="002C3A90" w:rsidRDefault="002C3A90" w:rsidP="002C3A90">
      <w:pPr>
        <w:pStyle w:val="NoSpacing"/>
        <w:ind w:left="720"/>
        <w:rPr>
          <w:sz w:val="18"/>
          <w:szCs w:val="18"/>
        </w:rPr>
      </w:pPr>
    </w:p>
    <w:p w:rsidR="009D14D2" w:rsidRPr="002C3A90" w:rsidRDefault="009D14D2"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What are the three types of plate boundaries? Describe the plate movement at each one.</w:t>
      </w:r>
    </w:p>
    <w:p w:rsidR="009D14D2" w:rsidRPr="002C3A90" w:rsidRDefault="00B73D73" w:rsidP="00B73D73">
      <w:pPr>
        <w:pStyle w:val="ListParagraph"/>
        <w:numPr>
          <w:ilvl w:val="1"/>
          <w:numId w:val="1"/>
        </w:numPr>
        <w:spacing w:line="480" w:lineRule="auto"/>
        <w:rPr>
          <w:rFonts w:ascii="Comic Sans MS" w:hAnsi="Comic Sans MS"/>
          <w:sz w:val="18"/>
          <w:szCs w:val="18"/>
        </w:rPr>
      </w:pPr>
      <w:r w:rsidRPr="002C3A90">
        <w:rPr>
          <w:rFonts w:ascii="Comic Sans MS" w:hAnsi="Comic Sans MS"/>
          <w:sz w:val="18"/>
          <w:szCs w:val="18"/>
        </w:rPr>
        <w:t>___________________</w:t>
      </w:r>
    </w:p>
    <w:p w:rsidR="009D14D2" w:rsidRPr="002C3A90" w:rsidRDefault="009D14D2" w:rsidP="00F479AC">
      <w:pPr>
        <w:pStyle w:val="ListParagraph"/>
        <w:spacing w:line="480" w:lineRule="auto"/>
        <w:ind w:left="2160"/>
        <w:rPr>
          <w:rFonts w:ascii="Comic Sans MS" w:hAnsi="Comic Sans MS"/>
          <w:sz w:val="18"/>
          <w:szCs w:val="18"/>
        </w:rPr>
      </w:pPr>
      <w:r w:rsidRPr="002C3A90">
        <w:rPr>
          <w:rFonts w:ascii="Comic Sans MS" w:hAnsi="Comic Sans MS"/>
          <w:sz w:val="18"/>
          <w:szCs w:val="18"/>
        </w:rPr>
        <w:t>Plate Movement:</w:t>
      </w:r>
    </w:p>
    <w:p w:rsidR="009D14D2" w:rsidRPr="002C3A90" w:rsidRDefault="00B73D73" w:rsidP="00B73D73">
      <w:pPr>
        <w:pStyle w:val="ListParagraph"/>
        <w:numPr>
          <w:ilvl w:val="1"/>
          <w:numId w:val="1"/>
        </w:numPr>
        <w:spacing w:line="480" w:lineRule="auto"/>
        <w:rPr>
          <w:rFonts w:ascii="Comic Sans MS" w:hAnsi="Comic Sans MS"/>
          <w:sz w:val="18"/>
          <w:szCs w:val="18"/>
        </w:rPr>
      </w:pPr>
      <w:r w:rsidRPr="002C3A90">
        <w:rPr>
          <w:rFonts w:ascii="Comic Sans MS" w:hAnsi="Comic Sans MS"/>
          <w:sz w:val="18"/>
          <w:szCs w:val="18"/>
        </w:rPr>
        <w:t>____________________</w:t>
      </w:r>
    </w:p>
    <w:p w:rsidR="009D14D2" w:rsidRPr="002C3A90" w:rsidRDefault="009D14D2" w:rsidP="00F479AC">
      <w:pPr>
        <w:pStyle w:val="ListParagraph"/>
        <w:spacing w:line="480" w:lineRule="auto"/>
        <w:ind w:left="2160"/>
        <w:rPr>
          <w:rFonts w:ascii="Comic Sans MS" w:hAnsi="Comic Sans MS"/>
          <w:sz w:val="18"/>
          <w:szCs w:val="18"/>
        </w:rPr>
      </w:pPr>
      <w:r w:rsidRPr="002C3A90">
        <w:rPr>
          <w:rFonts w:ascii="Comic Sans MS" w:hAnsi="Comic Sans MS"/>
          <w:sz w:val="18"/>
          <w:szCs w:val="18"/>
        </w:rPr>
        <w:t>Plate Movement:</w:t>
      </w:r>
    </w:p>
    <w:p w:rsidR="009D14D2" w:rsidRPr="002C3A90" w:rsidRDefault="00B73D73" w:rsidP="00B73D73">
      <w:pPr>
        <w:pStyle w:val="ListParagraph"/>
        <w:numPr>
          <w:ilvl w:val="1"/>
          <w:numId w:val="1"/>
        </w:numPr>
        <w:spacing w:line="480" w:lineRule="auto"/>
        <w:rPr>
          <w:rFonts w:ascii="Comic Sans MS" w:hAnsi="Comic Sans MS"/>
          <w:sz w:val="18"/>
          <w:szCs w:val="18"/>
        </w:rPr>
      </w:pPr>
      <w:r w:rsidRPr="002C3A90">
        <w:rPr>
          <w:rFonts w:ascii="Comic Sans MS" w:hAnsi="Comic Sans MS"/>
          <w:sz w:val="18"/>
          <w:szCs w:val="18"/>
        </w:rPr>
        <w:t>____________________</w:t>
      </w:r>
    </w:p>
    <w:p w:rsidR="009D14D2" w:rsidRPr="002C3A90" w:rsidRDefault="009D14D2" w:rsidP="00F479AC">
      <w:pPr>
        <w:pStyle w:val="ListParagraph"/>
        <w:spacing w:line="480" w:lineRule="auto"/>
        <w:ind w:left="2160"/>
        <w:rPr>
          <w:rFonts w:ascii="Comic Sans MS" w:hAnsi="Comic Sans MS"/>
          <w:sz w:val="18"/>
          <w:szCs w:val="18"/>
        </w:rPr>
      </w:pPr>
      <w:r w:rsidRPr="002C3A90">
        <w:rPr>
          <w:rFonts w:ascii="Comic Sans MS" w:hAnsi="Comic Sans MS"/>
          <w:sz w:val="18"/>
          <w:szCs w:val="18"/>
        </w:rPr>
        <w:t>Plate Movement</w:t>
      </w:r>
      <w:r w:rsidR="00F479AC" w:rsidRPr="002C3A90">
        <w:rPr>
          <w:rFonts w:ascii="Comic Sans MS" w:hAnsi="Comic Sans MS"/>
          <w:sz w:val="18"/>
          <w:szCs w:val="18"/>
        </w:rPr>
        <w:t>:</w:t>
      </w:r>
    </w:p>
    <w:p w:rsidR="009D14D2" w:rsidRPr="002C3A90" w:rsidRDefault="009D14D2"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The Pacific Ocean is shrinking. Which kind of plate boundary is likely involved?</w:t>
      </w:r>
    </w:p>
    <w:p w:rsidR="00B73D73" w:rsidRPr="002C3A90" w:rsidRDefault="00B73D73" w:rsidP="00B73D73">
      <w:pPr>
        <w:pStyle w:val="ListParagraph"/>
        <w:spacing w:line="480" w:lineRule="auto"/>
        <w:rPr>
          <w:rFonts w:ascii="Comic Sans MS" w:hAnsi="Comic Sans MS"/>
          <w:sz w:val="18"/>
          <w:szCs w:val="18"/>
        </w:rPr>
      </w:pPr>
    </w:p>
    <w:p w:rsidR="009D14D2" w:rsidRPr="002C3A90" w:rsidRDefault="009D14D2"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If an ocean is expanding, which kind of plate boundary would likely be present?</w:t>
      </w:r>
    </w:p>
    <w:p w:rsidR="00B73D73" w:rsidRPr="002C3A90" w:rsidRDefault="00B73D73" w:rsidP="00B73D73">
      <w:pPr>
        <w:pStyle w:val="ListParagraph"/>
        <w:rPr>
          <w:rFonts w:ascii="Comic Sans MS" w:hAnsi="Comic Sans MS"/>
          <w:sz w:val="18"/>
          <w:szCs w:val="18"/>
        </w:rPr>
      </w:pPr>
    </w:p>
    <w:p w:rsidR="00B73D73" w:rsidRPr="002C3A90" w:rsidRDefault="00B73D73" w:rsidP="00B73D73">
      <w:pPr>
        <w:pStyle w:val="ListParagraph"/>
        <w:spacing w:line="480" w:lineRule="auto"/>
        <w:rPr>
          <w:rFonts w:ascii="Comic Sans MS" w:hAnsi="Comic Sans MS"/>
          <w:sz w:val="18"/>
          <w:szCs w:val="18"/>
        </w:rPr>
      </w:pPr>
    </w:p>
    <w:p w:rsidR="009D14D2" w:rsidRPr="002C3A90" w:rsidRDefault="009D14D2"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What kind of natural disaster is often found at transform boundaries?</w:t>
      </w:r>
    </w:p>
    <w:p w:rsidR="00B73D73" w:rsidRPr="002C3A90" w:rsidRDefault="00B73D73" w:rsidP="00B73D73">
      <w:pPr>
        <w:pStyle w:val="ListParagraph"/>
        <w:spacing w:line="480" w:lineRule="auto"/>
        <w:rPr>
          <w:rFonts w:ascii="Comic Sans MS" w:hAnsi="Comic Sans MS"/>
          <w:sz w:val="18"/>
          <w:szCs w:val="18"/>
        </w:rPr>
      </w:pPr>
    </w:p>
    <w:p w:rsidR="009D14D2" w:rsidRPr="002C3A90" w:rsidRDefault="009D14D2" w:rsidP="00F479AC">
      <w:pPr>
        <w:pStyle w:val="ListParagraph"/>
        <w:numPr>
          <w:ilvl w:val="0"/>
          <w:numId w:val="1"/>
        </w:numPr>
        <w:spacing w:line="240" w:lineRule="auto"/>
        <w:rPr>
          <w:rFonts w:ascii="Comic Sans MS" w:hAnsi="Comic Sans MS"/>
          <w:sz w:val="18"/>
          <w:szCs w:val="18"/>
        </w:rPr>
      </w:pPr>
      <w:r w:rsidRPr="002C3A90">
        <w:rPr>
          <w:rFonts w:ascii="Comic Sans MS" w:hAnsi="Comic Sans MS"/>
          <w:sz w:val="18"/>
          <w:szCs w:val="18"/>
        </w:rPr>
        <w:t>There are two kinds of seismic waves that come from Earthquakes. Name them and state the relative speed in which they travel through the Earth.</w:t>
      </w:r>
    </w:p>
    <w:p w:rsidR="00B73D73" w:rsidRPr="002C3A90" w:rsidRDefault="00B73D73" w:rsidP="00B73D73">
      <w:pPr>
        <w:pStyle w:val="ListParagraph"/>
        <w:rPr>
          <w:rFonts w:ascii="Comic Sans MS" w:hAnsi="Comic Sans MS"/>
          <w:sz w:val="18"/>
          <w:szCs w:val="18"/>
        </w:rPr>
      </w:pPr>
    </w:p>
    <w:p w:rsidR="00B73D73" w:rsidRPr="002C3A90" w:rsidRDefault="00B73D73" w:rsidP="00B73D73">
      <w:pPr>
        <w:pStyle w:val="ListParagraph"/>
        <w:spacing w:line="480" w:lineRule="auto"/>
        <w:rPr>
          <w:rFonts w:ascii="Comic Sans MS" w:hAnsi="Comic Sans MS"/>
          <w:sz w:val="18"/>
          <w:szCs w:val="18"/>
        </w:rPr>
      </w:pPr>
    </w:p>
    <w:p w:rsidR="002C3A90" w:rsidRPr="002C3A90" w:rsidRDefault="009D14D2" w:rsidP="002C3A90">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What do seismographs measure?</w:t>
      </w:r>
    </w:p>
    <w:p w:rsidR="002C3A90" w:rsidRDefault="002C3A90" w:rsidP="002C3A90">
      <w:pPr>
        <w:pStyle w:val="NoSpacing"/>
        <w:ind w:left="720"/>
        <w:rPr>
          <w:rFonts w:ascii="Comic Sans MS" w:hAnsi="Comic Sans MS"/>
          <w:sz w:val="18"/>
          <w:szCs w:val="18"/>
        </w:rPr>
      </w:pPr>
      <w:r w:rsidRPr="002C3A90">
        <w:rPr>
          <w:rFonts w:ascii="Comic Sans MS" w:hAnsi="Comic Sans MS"/>
          <w:noProof/>
          <w:sz w:val="18"/>
          <w:szCs w:val="18"/>
        </w:rPr>
        <w:lastRenderedPageBreak/>
        <w:drawing>
          <wp:inline distT="0" distB="0" distL="0" distR="0" wp14:anchorId="18915E9F" wp14:editId="1BE7C9DD">
            <wp:extent cx="1733107" cy="14900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grayscl/>
                      <a:extLst>
                        <a:ext uri="{BEBA8EAE-BF5A-486C-A8C5-ECC9F3942E4B}">
                          <a14:imgProps xmlns:a14="http://schemas.microsoft.com/office/drawing/2010/main">
                            <a14:imgLayer r:embed="rId8">
                              <a14:imgEffect>
                                <a14:brightnessContrast bright="20000" contrast="-40000"/>
                              </a14:imgEffect>
                            </a14:imgLayer>
                          </a14:imgProps>
                        </a:ext>
                      </a:extLst>
                    </a:blip>
                    <a:stretch>
                      <a:fillRect/>
                    </a:stretch>
                  </pic:blipFill>
                  <pic:spPr>
                    <a:xfrm>
                      <a:off x="0" y="0"/>
                      <a:ext cx="1733667" cy="1490572"/>
                    </a:xfrm>
                    <a:prstGeom prst="rect">
                      <a:avLst/>
                    </a:prstGeom>
                  </pic:spPr>
                </pic:pic>
              </a:graphicData>
            </a:graphic>
          </wp:inline>
        </w:drawing>
      </w:r>
    </w:p>
    <w:p w:rsidR="002C3A90" w:rsidRPr="002C3A90" w:rsidRDefault="002C3A90" w:rsidP="002C3A90">
      <w:pPr>
        <w:pStyle w:val="NoSpacing"/>
        <w:numPr>
          <w:ilvl w:val="0"/>
          <w:numId w:val="1"/>
        </w:numPr>
        <w:rPr>
          <w:rFonts w:ascii="Comic Sans MS" w:hAnsi="Comic Sans MS"/>
          <w:sz w:val="18"/>
          <w:szCs w:val="18"/>
        </w:rPr>
      </w:pPr>
      <w:r w:rsidRPr="002C3A90">
        <w:rPr>
          <w:rFonts w:ascii="Comic Sans MS" w:hAnsi="Comic Sans MS"/>
          <w:sz w:val="18"/>
          <w:szCs w:val="18"/>
        </w:rPr>
        <w:t xml:space="preserve">Label </w:t>
      </w:r>
      <w:r>
        <w:rPr>
          <w:rFonts w:ascii="Comic Sans MS" w:hAnsi="Comic Sans MS"/>
          <w:sz w:val="18"/>
          <w:szCs w:val="18"/>
        </w:rPr>
        <w:t>the layers of the earth using the picture above.</w:t>
      </w:r>
    </w:p>
    <w:p w:rsidR="002C3A90" w:rsidRPr="002C3A90" w:rsidRDefault="002C3A90" w:rsidP="002C3A90">
      <w:pPr>
        <w:pStyle w:val="NoSpacing"/>
        <w:numPr>
          <w:ilvl w:val="1"/>
          <w:numId w:val="1"/>
        </w:numPr>
        <w:rPr>
          <w:rFonts w:ascii="Comic Sans MS" w:hAnsi="Comic Sans MS"/>
          <w:sz w:val="18"/>
          <w:szCs w:val="18"/>
        </w:rPr>
      </w:pPr>
      <w:r w:rsidRPr="002C3A90">
        <w:rPr>
          <w:rFonts w:ascii="Comic Sans MS" w:hAnsi="Comic Sans MS"/>
          <w:sz w:val="18"/>
          <w:szCs w:val="18"/>
        </w:rPr>
        <w:t>__________________________</w:t>
      </w:r>
    </w:p>
    <w:p w:rsidR="002C3A90" w:rsidRPr="002C3A90" w:rsidRDefault="002C3A90" w:rsidP="002C3A90">
      <w:pPr>
        <w:pStyle w:val="NoSpacing"/>
        <w:numPr>
          <w:ilvl w:val="1"/>
          <w:numId w:val="1"/>
        </w:numPr>
        <w:rPr>
          <w:rFonts w:ascii="Comic Sans MS" w:hAnsi="Comic Sans MS"/>
          <w:sz w:val="18"/>
          <w:szCs w:val="18"/>
        </w:rPr>
      </w:pPr>
      <w:r w:rsidRPr="002C3A90">
        <w:rPr>
          <w:rFonts w:ascii="Comic Sans MS" w:hAnsi="Comic Sans MS"/>
          <w:sz w:val="18"/>
          <w:szCs w:val="18"/>
        </w:rPr>
        <w:t>__________________________</w:t>
      </w:r>
    </w:p>
    <w:p w:rsidR="002C3A90" w:rsidRPr="002C3A90" w:rsidRDefault="002C3A90" w:rsidP="002C3A90">
      <w:pPr>
        <w:pStyle w:val="NoSpacing"/>
        <w:numPr>
          <w:ilvl w:val="1"/>
          <w:numId w:val="1"/>
        </w:numPr>
        <w:rPr>
          <w:rFonts w:ascii="Comic Sans MS" w:hAnsi="Comic Sans MS"/>
          <w:sz w:val="18"/>
          <w:szCs w:val="18"/>
        </w:rPr>
      </w:pPr>
      <w:r w:rsidRPr="002C3A90">
        <w:rPr>
          <w:rFonts w:ascii="Comic Sans MS" w:hAnsi="Comic Sans MS"/>
          <w:sz w:val="18"/>
          <w:szCs w:val="18"/>
        </w:rPr>
        <w:t>__________________________</w:t>
      </w:r>
    </w:p>
    <w:p w:rsidR="002C3A90" w:rsidRPr="002C3A90" w:rsidRDefault="002C3A90" w:rsidP="002C3A90">
      <w:pPr>
        <w:pStyle w:val="NoSpacing"/>
        <w:numPr>
          <w:ilvl w:val="1"/>
          <w:numId w:val="1"/>
        </w:numPr>
        <w:rPr>
          <w:rFonts w:ascii="Comic Sans MS" w:hAnsi="Comic Sans MS"/>
          <w:sz w:val="18"/>
          <w:szCs w:val="18"/>
        </w:rPr>
      </w:pPr>
      <w:r w:rsidRPr="002C3A90">
        <w:rPr>
          <w:rFonts w:ascii="Comic Sans MS" w:hAnsi="Comic Sans MS"/>
          <w:sz w:val="18"/>
          <w:szCs w:val="18"/>
        </w:rPr>
        <w:t>__________________________</w:t>
      </w:r>
    </w:p>
    <w:p w:rsidR="00B73D73" w:rsidRPr="002C3A90" w:rsidRDefault="00B73D73" w:rsidP="00B73D73">
      <w:pPr>
        <w:pStyle w:val="ListParagraph"/>
        <w:rPr>
          <w:rFonts w:ascii="Comic Sans MS" w:hAnsi="Comic Sans MS"/>
          <w:sz w:val="18"/>
          <w:szCs w:val="18"/>
        </w:rPr>
      </w:pPr>
    </w:p>
    <w:p w:rsidR="00B73D73" w:rsidRPr="002C3A90" w:rsidRDefault="00B73D73" w:rsidP="00B73D73">
      <w:pPr>
        <w:pStyle w:val="ListParagraph"/>
        <w:spacing w:line="480" w:lineRule="auto"/>
        <w:rPr>
          <w:rFonts w:ascii="Comic Sans MS" w:hAnsi="Comic Sans MS"/>
          <w:sz w:val="18"/>
          <w:szCs w:val="18"/>
        </w:rPr>
      </w:pPr>
    </w:p>
    <w:p w:rsidR="009D14D2" w:rsidRPr="002C3A90" w:rsidRDefault="009D14D2"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Convection cells drive plate tectonics. Which layer of the Earth does convection take place in?</w:t>
      </w:r>
    </w:p>
    <w:p w:rsidR="00B73D73" w:rsidRPr="002C3A90" w:rsidRDefault="00B73D73" w:rsidP="00B73D73">
      <w:pPr>
        <w:pStyle w:val="ListParagraph"/>
        <w:spacing w:line="480" w:lineRule="auto"/>
        <w:rPr>
          <w:rFonts w:ascii="Comic Sans MS" w:hAnsi="Comic Sans MS"/>
          <w:sz w:val="18"/>
          <w:szCs w:val="18"/>
        </w:rPr>
      </w:pPr>
    </w:p>
    <w:p w:rsidR="009D14D2" w:rsidRPr="002C3A90" w:rsidRDefault="009D14D2" w:rsidP="00F479AC">
      <w:pPr>
        <w:pStyle w:val="ListParagraph"/>
        <w:numPr>
          <w:ilvl w:val="0"/>
          <w:numId w:val="1"/>
        </w:numPr>
        <w:spacing w:line="240" w:lineRule="auto"/>
        <w:rPr>
          <w:rFonts w:ascii="Comic Sans MS" w:hAnsi="Comic Sans MS"/>
          <w:sz w:val="18"/>
          <w:szCs w:val="18"/>
        </w:rPr>
      </w:pPr>
      <w:r w:rsidRPr="002C3A90">
        <w:rPr>
          <w:rFonts w:ascii="Comic Sans MS" w:hAnsi="Comic Sans MS"/>
          <w:sz w:val="18"/>
          <w:szCs w:val="18"/>
        </w:rPr>
        <w:t>Describe convection. Draw a picture below and label it.</w:t>
      </w:r>
      <w:r w:rsidR="001B0A7D" w:rsidRPr="002C3A90">
        <w:rPr>
          <w:rFonts w:ascii="Comic Sans MS" w:hAnsi="Comic Sans MS"/>
          <w:sz w:val="18"/>
          <w:szCs w:val="18"/>
        </w:rPr>
        <w:t xml:space="preserve"> (Be sure to use the terms more dense and less dense).</w:t>
      </w:r>
    </w:p>
    <w:p w:rsidR="00B73D73" w:rsidRPr="002C3A90" w:rsidRDefault="00B73D73" w:rsidP="00B73D73">
      <w:pPr>
        <w:pStyle w:val="ListParagraph"/>
        <w:rPr>
          <w:rFonts w:ascii="Comic Sans MS" w:hAnsi="Comic Sans MS"/>
          <w:sz w:val="18"/>
          <w:szCs w:val="18"/>
        </w:rPr>
      </w:pPr>
    </w:p>
    <w:p w:rsidR="00B73D73" w:rsidRPr="002C3A90" w:rsidRDefault="00B73D73" w:rsidP="00B73D73">
      <w:pPr>
        <w:spacing w:line="480" w:lineRule="auto"/>
        <w:rPr>
          <w:rFonts w:ascii="Comic Sans MS" w:hAnsi="Comic Sans MS"/>
          <w:sz w:val="18"/>
          <w:szCs w:val="18"/>
        </w:rPr>
      </w:pPr>
    </w:p>
    <w:p w:rsidR="00B73D73" w:rsidRPr="002C3A90" w:rsidRDefault="00B73D73" w:rsidP="00B73D73">
      <w:pPr>
        <w:spacing w:line="480" w:lineRule="auto"/>
        <w:rPr>
          <w:rFonts w:ascii="Comic Sans MS" w:hAnsi="Comic Sans MS"/>
          <w:sz w:val="18"/>
          <w:szCs w:val="18"/>
        </w:rPr>
      </w:pPr>
    </w:p>
    <w:p w:rsidR="001B0A7D" w:rsidRPr="002C3A90" w:rsidRDefault="001B0A7D"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 xml:space="preserve">How did Hawaii form? Are all the islands active volcanos? </w:t>
      </w:r>
    </w:p>
    <w:p w:rsidR="00B73D73" w:rsidRPr="002C3A90" w:rsidRDefault="00B73D73" w:rsidP="00B73D73">
      <w:pPr>
        <w:spacing w:line="480" w:lineRule="auto"/>
        <w:rPr>
          <w:rFonts w:ascii="Comic Sans MS" w:hAnsi="Comic Sans MS"/>
          <w:sz w:val="18"/>
          <w:szCs w:val="18"/>
        </w:rPr>
      </w:pPr>
    </w:p>
    <w:p w:rsidR="001B0A7D" w:rsidRPr="002C3A90" w:rsidRDefault="001B0A7D"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How would you test a mineral’s streak?</w:t>
      </w:r>
    </w:p>
    <w:p w:rsidR="00B73D73" w:rsidRPr="002C3A90" w:rsidRDefault="00B73D73" w:rsidP="00B73D73">
      <w:pPr>
        <w:spacing w:line="480" w:lineRule="auto"/>
        <w:rPr>
          <w:rFonts w:ascii="Comic Sans MS" w:hAnsi="Comic Sans MS"/>
          <w:sz w:val="18"/>
          <w:szCs w:val="18"/>
        </w:rPr>
      </w:pPr>
    </w:p>
    <w:p w:rsidR="001B0A7D" w:rsidRPr="002C3A90" w:rsidRDefault="001B0A7D"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Why is coal not a mineral?</w:t>
      </w:r>
    </w:p>
    <w:p w:rsidR="00B73D73" w:rsidRPr="002C3A90" w:rsidRDefault="00B73D73" w:rsidP="00B73D73">
      <w:pPr>
        <w:spacing w:line="480" w:lineRule="auto"/>
        <w:rPr>
          <w:rFonts w:ascii="Comic Sans MS" w:hAnsi="Comic Sans MS"/>
          <w:sz w:val="18"/>
          <w:szCs w:val="18"/>
        </w:rPr>
      </w:pPr>
    </w:p>
    <w:p w:rsidR="00B73D73" w:rsidRPr="00BF6EF5" w:rsidRDefault="00BF6EF5" w:rsidP="00B73D73">
      <w:pPr>
        <w:pStyle w:val="ListParagraph"/>
        <w:numPr>
          <w:ilvl w:val="0"/>
          <w:numId w:val="1"/>
        </w:numPr>
        <w:spacing w:line="480" w:lineRule="auto"/>
        <w:rPr>
          <w:rFonts w:ascii="Comic Sans MS" w:hAnsi="Comic Sans MS"/>
          <w:sz w:val="18"/>
          <w:szCs w:val="18"/>
        </w:rPr>
      </w:pPr>
      <w:r>
        <w:rPr>
          <w:rFonts w:ascii="Comic Sans MS" w:hAnsi="Comic Sans MS"/>
          <w:sz w:val="18"/>
          <w:szCs w:val="18"/>
        </w:rPr>
        <w:t>The mineral property _________________ is easily observed but can be unreliable for mineral identification.</w:t>
      </w:r>
    </w:p>
    <w:p w:rsidR="00B73D73" w:rsidRPr="00BF6EF5" w:rsidRDefault="001B0A7D" w:rsidP="00BF6EF5">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What are the three rock types?</w:t>
      </w:r>
    </w:p>
    <w:p w:rsidR="00B73D73" w:rsidRPr="002C3A90" w:rsidRDefault="00B73D73" w:rsidP="00B73D73">
      <w:pPr>
        <w:spacing w:line="480" w:lineRule="auto"/>
        <w:rPr>
          <w:rFonts w:ascii="Comic Sans MS" w:hAnsi="Comic Sans MS"/>
          <w:sz w:val="18"/>
          <w:szCs w:val="18"/>
        </w:rPr>
      </w:pPr>
    </w:p>
    <w:p w:rsidR="00BF6EF5" w:rsidRPr="00BF6EF5" w:rsidRDefault="001B0A7D" w:rsidP="00BF6EF5">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Rocks formed from a change due to heat and pressure are _________________ rocks.</w:t>
      </w:r>
    </w:p>
    <w:p w:rsidR="00BF6EF5" w:rsidRPr="00BF6EF5" w:rsidRDefault="00BF6EF5" w:rsidP="00BF6EF5">
      <w:pPr>
        <w:pStyle w:val="ListParagraph"/>
        <w:spacing w:line="480" w:lineRule="auto"/>
      </w:pPr>
      <w:r>
        <w:rPr>
          <w:noProof/>
        </w:rPr>
        <w:lastRenderedPageBreak/>
        <w:drawing>
          <wp:inline distT="0" distB="0" distL="0" distR="0">
            <wp:extent cx="1329070" cy="958953"/>
            <wp:effectExtent l="0" t="0" r="4445" b="0"/>
            <wp:docPr id="3" name="Picture 3" descr="https://encrypted-tbn0.gstatic.com/images?q=tbn:ANd9GcRXpyONh_xUlZwbmGuiWqxnBF6IAGAvKwdoQ6tzWXMlIhPPGfj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XpyONh_xUlZwbmGuiWqxnBF6IAGAvKwdoQ6tzWXMlIhPPGfjc9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951" cy="958867"/>
                    </a:xfrm>
                    <a:prstGeom prst="rect">
                      <a:avLst/>
                    </a:prstGeom>
                    <a:noFill/>
                    <a:ln>
                      <a:noFill/>
                    </a:ln>
                  </pic:spPr>
                </pic:pic>
              </a:graphicData>
            </a:graphic>
          </wp:inline>
        </w:drawing>
      </w:r>
    </w:p>
    <w:p w:rsidR="00BF6EF5" w:rsidRPr="00BF6EF5" w:rsidRDefault="00BF6EF5" w:rsidP="00BF6EF5">
      <w:pPr>
        <w:pStyle w:val="ListParagraph"/>
        <w:numPr>
          <w:ilvl w:val="0"/>
          <w:numId w:val="1"/>
        </w:numPr>
        <w:spacing w:line="480" w:lineRule="auto"/>
      </w:pPr>
      <w:r w:rsidRPr="00BF6EF5">
        <w:rPr>
          <w:rFonts w:ascii="Comic Sans MS" w:hAnsi="Comic Sans MS"/>
          <w:sz w:val="18"/>
          <w:szCs w:val="18"/>
        </w:rPr>
        <w:t>The picture above shows a rock with __________</w:t>
      </w:r>
    </w:p>
    <w:p w:rsidR="00BF6EF5" w:rsidRDefault="00BF6EF5" w:rsidP="00BF6EF5">
      <w:pPr>
        <w:pStyle w:val="NoSpacing"/>
        <w:numPr>
          <w:ilvl w:val="1"/>
          <w:numId w:val="1"/>
        </w:numPr>
      </w:pPr>
      <w:r>
        <w:t>Appropriation</w:t>
      </w:r>
    </w:p>
    <w:p w:rsidR="00BF6EF5" w:rsidRDefault="00BF6EF5" w:rsidP="00BF6EF5">
      <w:pPr>
        <w:pStyle w:val="NoSpacing"/>
        <w:numPr>
          <w:ilvl w:val="1"/>
          <w:numId w:val="1"/>
        </w:numPr>
      </w:pPr>
      <w:r>
        <w:t>Foliation</w:t>
      </w:r>
    </w:p>
    <w:p w:rsidR="00BF6EF5" w:rsidRDefault="00BF6EF5" w:rsidP="00BF6EF5">
      <w:pPr>
        <w:pStyle w:val="NoSpacing"/>
        <w:numPr>
          <w:ilvl w:val="1"/>
          <w:numId w:val="1"/>
        </w:numPr>
      </w:pPr>
      <w:r>
        <w:t>Weathering</w:t>
      </w:r>
    </w:p>
    <w:p w:rsidR="00BF6EF5" w:rsidRDefault="00BF6EF5" w:rsidP="00BF6EF5">
      <w:pPr>
        <w:pStyle w:val="NoSpacing"/>
        <w:numPr>
          <w:ilvl w:val="1"/>
          <w:numId w:val="1"/>
        </w:numPr>
      </w:pPr>
      <w:r>
        <w:t>Communication</w:t>
      </w:r>
    </w:p>
    <w:p w:rsidR="00BF6EF5" w:rsidRPr="00BF6EF5" w:rsidRDefault="00BF6EF5" w:rsidP="00BF6EF5">
      <w:pPr>
        <w:pStyle w:val="NoSpacing"/>
        <w:ind w:left="1440"/>
      </w:pPr>
    </w:p>
    <w:p w:rsidR="001B0A7D" w:rsidRPr="002C3A90" w:rsidRDefault="00BF6EF5" w:rsidP="00B73D73">
      <w:pPr>
        <w:pStyle w:val="ListParagraph"/>
        <w:numPr>
          <w:ilvl w:val="0"/>
          <w:numId w:val="1"/>
        </w:numPr>
        <w:spacing w:line="480" w:lineRule="auto"/>
        <w:rPr>
          <w:rFonts w:ascii="Comic Sans MS" w:hAnsi="Comic Sans MS"/>
          <w:sz w:val="18"/>
          <w:szCs w:val="18"/>
        </w:rPr>
      </w:pPr>
      <w:r>
        <w:rPr>
          <w:rFonts w:ascii="Comic Sans MS" w:hAnsi="Comic Sans MS"/>
          <w:sz w:val="18"/>
          <w:szCs w:val="18"/>
        </w:rPr>
        <w:t>G</w:t>
      </w:r>
      <w:r w:rsidR="001B0A7D" w:rsidRPr="002C3A90">
        <w:rPr>
          <w:rFonts w:ascii="Comic Sans MS" w:hAnsi="Comic Sans MS"/>
          <w:sz w:val="18"/>
          <w:szCs w:val="18"/>
        </w:rPr>
        <w:t>ive an example for each word below:</w:t>
      </w:r>
    </w:p>
    <w:p w:rsidR="00B73D73" w:rsidRPr="00BF6EF5" w:rsidRDefault="001B0A7D" w:rsidP="00BF6EF5">
      <w:pPr>
        <w:pStyle w:val="ListParagraph"/>
        <w:numPr>
          <w:ilvl w:val="1"/>
          <w:numId w:val="1"/>
        </w:numPr>
        <w:spacing w:line="480" w:lineRule="auto"/>
        <w:rPr>
          <w:rFonts w:ascii="Comic Sans MS" w:hAnsi="Comic Sans MS"/>
          <w:sz w:val="18"/>
          <w:szCs w:val="18"/>
        </w:rPr>
      </w:pPr>
      <w:r w:rsidRPr="002C3A90">
        <w:rPr>
          <w:rFonts w:ascii="Comic Sans MS" w:hAnsi="Comic Sans MS"/>
          <w:sz w:val="18"/>
          <w:szCs w:val="18"/>
        </w:rPr>
        <w:t>Chemical Weathering</w:t>
      </w:r>
    </w:p>
    <w:p w:rsidR="00B73D73" w:rsidRDefault="001B0A7D" w:rsidP="00BF6EF5">
      <w:pPr>
        <w:pStyle w:val="ListParagraph"/>
        <w:numPr>
          <w:ilvl w:val="1"/>
          <w:numId w:val="1"/>
        </w:numPr>
        <w:spacing w:line="480" w:lineRule="auto"/>
        <w:rPr>
          <w:rFonts w:ascii="Comic Sans MS" w:hAnsi="Comic Sans MS"/>
          <w:sz w:val="18"/>
          <w:szCs w:val="18"/>
        </w:rPr>
      </w:pPr>
      <w:r w:rsidRPr="002C3A90">
        <w:rPr>
          <w:rFonts w:ascii="Comic Sans MS" w:hAnsi="Comic Sans MS"/>
          <w:sz w:val="18"/>
          <w:szCs w:val="18"/>
        </w:rPr>
        <w:t>Mechanical Weathering</w:t>
      </w:r>
    </w:p>
    <w:p w:rsidR="00BF6EF5" w:rsidRPr="00BF6EF5" w:rsidRDefault="00BF6EF5" w:rsidP="00BF6EF5">
      <w:pPr>
        <w:pStyle w:val="ListParagraph"/>
        <w:rPr>
          <w:rFonts w:ascii="Comic Sans MS" w:hAnsi="Comic Sans MS"/>
          <w:sz w:val="18"/>
          <w:szCs w:val="18"/>
        </w:rPr>
      </w:pPr>
    </w:p>
    <w:p w:rsidR="00BF6EF5" w:rsidRPr="00BF6EF5" w:rsidRDefault="00BF6EF5" w:rsidP="00BF6EF5">
      <w:pPr>
        <w:pStyle w:val="ListParagraph"/>
        <w:numPr>
          <w:ilvl w:val="0"/>
          <w:numId w:val="1"/>
        </w:numPr>
        <w:spacing w:line="480" w:lineRule="auto"/>
        <w:rPr>
          <w:rFonts w:ascii="Comic Sans MS" w:hAnsi="Comic Sans MS"/>
          <w:sz w:val="18"/>
          <w:szCs w:val="18"/>
        </w:rPr>
      </w:pPr>
      <w:r>
        <w:rPr>
          <w:rFonts w:ascii="Comic Sans MS" w:hAnsi="Comic Sans MS"/>
          <w:sz w:val="18"/>
          <w:szCs w:val="18"/>
        </w:rPr>
        <w:t>In your own words, answer the following question. What is erosion?</w:t>
      </w:r>
    </w:p>
    <w:p w:rsidR="00B73D73" w:rsidRPr="002C3A90" w:rsidRDefault="00B73D73" w:rsidP="00B73D73">
      <w:pPr>
        <w:pStyle w:val="ListParagraph"/>
        <w:spacing w:line="480" w:lineRule="auto"/>
        <w:ind w:left="1440"/>
        <w:rPr>
          <w:rFonts w:ascii="Comic Sans MS" w:hAnsi="Comic Sans MS"/>
          <w:sz w:val="18"/>
          <w:szCs w:val="18"/>
        </w:rPr>
      </w:pPr>
    </w:p>
    <w:p w:rsidR="001B0A7D" w:rsidRPr="002C3A90" w:rsidRDefault="001B0A7D"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List the 5 layers of the Earth’s Atmosphere from bottom to top.</w:t>
      </w:r>
    </w:p>
    <w:p w:rsidR="00B73D73" w:rsidRPr="002C3A90" w:rsidRDefault="00B73D73" w:rsidP="00B73D73">
      <w:pPr>
        <w:pStyle w:val="ListParagraph"/>
        <w:spacing w:line="480" w:lineRule="auto"/>
        <w:rPr>
          <w:rFonts w:ascii="Comic Sans MS" w:hAnsi="Comic Sans MS"/>
          <w:sz w:val="18"/>
          <w:szCs w:val="18"/>
        </w:rPr>
      </w:pPr>
    </w:p>
    <w:p w:rsidR="001B0A7D" w:rsidRPr="002C3A90" w:rsidRDefault="001B0A7D"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 xml:space="preserve">In which layer is the ozone layer found? </w:t>
      </w:r>
    </w:p>
    <w:p w:rsidR="001B0A7D" w:rsidRPr="002C3A90" w:rsidRDefault="001B0A7D"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How does the ozone layer help humans?</w:t>
      </w:r>
    </w:p>
    <w:p w:rsidR="00B73D73" w:rsidRPr="00BF6EF5" w:rsidRDefault="00D92F22"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In which layer of the atmosphere do we live?</w:t>
      </w:r>
    </w:p>
    <w:p w:rsidR="001B0A7D" w:rsidRPr="002C3A90" w:rsidRDefault="001B0A7D" w:rsidP="00D92F22">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What is the most abundant gas in the current atmosphere?</w:t>
      </w:r>
    </w:p>
    <w:p w:rsidR="00D92F22" w:rsidRPr="002C3A90" w:rsidRDefault="00D92F22" w:rsidP="00D92F22">
      <w:pPr>
        <w:pStyle w:val="ListParagraph"/>
        <w:rPr>
          <w:rFonts w:ascii="Comic Sans MS" w:hAnsi="Comic Sans MS"/>
          <w:sz w:val="18"/>
          <w:szCs w:val="18"/>
        </w:rPr>
      </w:pPr>
    </w:p>
    <w:p w:rsidR="00BF6EF5" w:rsidRPr="00BF6EF5" w:rsidRDefault="00D92F22" w:rsidP="00BF6EF5">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How did volcanic outgassing affect the early atmosphere?</w:t>
      </w:r>
      <w:r w:rsidR="00BF6EF5" w:rsidRPr="002C3A90">
        <w:rPr>
          <w:rFonts w:ascii="Comic Sans MS" w:hAnsi="Comic Sans MS"/>
          <w:sz w:val="18"/>
          <w:szCs w:val="18"/>
        </w:rPr>
        <w:t xml:space="preserve"> </w:t>
      </w:r>
    </w:p>
    <w:p w:rsidR="00BF6EF5" w:rsidRPr="002C3A90" w:rsidRDefault="00BF6EF5" w:rsidP="00BF6EF5">
      <w:pPr>
        <w:pStyle w:val="ListParagraph"/>
        <w:spacing w:line="480" w:lineRule="auto"/>
        <w:rPr>
          <w:rFonts w:ascii="Comic Sans MS" w:hAnsi="Comic Sans MS"/>
          <w:sz w:val="18"/>
          <w:szCs w:val="18"/>
        </w:rPr>
      </w:pPr>
    </w:p>
    <w:p w:rsidR="00BF6EF5" w:rsidRDefault="00B73D73" w:rsidP="00F479AC">
      <w:pPr>
        <w:pStyle w:val="ListParagraph"/>
        <w:numPr>
          <w:ilvl w:val="0"/>
          <w:numId w:val="1"/>
        </w:numPr>
        <w:spacing w:line="240" w:lineRule="auto"/>
        <w:rPr>
          <w:rFonts w:ascii="Comic Sans MS" w:hAnsi="Comic Sans MS"/>
          <w:sz w:val="18"/>
          <w:szCs w:val="18"/>
        </w:rPr>
      </w:pPr>
      <w:r w:rsidRPr="002C3A90">
        <w:rPr>
          <w:rFonts w:ascii="Comic Sans MS" w:hAnsi="Comic Sans MS"/>
          <w:sz w:val="18"/>
          <w:szCs w:val="18"/>
        </w:rPr>
        <w:t>How is heat energy transferred from a warm object to a cold object when there is direct contact?</w:t>
      </w:r>
    </w:p>
    <w:p w:rsidR="00B73D73" w:rsidRDefault="00B73D73" w:rsidP="00BF6EF5">
      <w:pPr>
        <w:pStyle w:val="ListParagraph"/>
        <w:spacing w:line="240" w:lineRule="auto"/>
        <w:rPr>
          <w:rFonts w:ascii="Comic Sans MS" w:hAnsi="Comic Sans MS"/>
          <w:sz w:val="18"/>
          <w:szCs w:val="18"/>
        </w:rPr>
      </w:pPr>
      <w:r w:rsidRPr="002C3A90">
        <w:rPr>
          <w:rFonts w:ascii="Comic Sans MS" w:hAnsi="Comic Sans MS"/>
          <w:sz w:val="18"/>
          <w:szCs w:val="18"/>
        </w:rPr>
        <w:t xml:space="preserve"> </w:t>
      </w:r>
      <w:r w:rsidRPr="002C3A90">
        <w:rPr>
          <w:rFonts w:ascii="Comic Sans MS" w:hAnsi="Comic Sans MS"/>
          <w:b/>
          <w:sz w:val="18"/>
          <w:szCs w:val="18"/>
        </w:rPr>
        <w:t>CIRCLE</w:t>
      </w:r>
      <w:r w:rsidRPr="002C3A90">
        <w:rPr>
          <w:rFonts w:ascii="Comic Sans MS" w:hAnsi="Comic Sans MS"/>
          <w:sz w:val="18"/>
          <w:szCs w:val="18"/>
        </w:rPr>
        <w:t>: Conduction, Convection, or Radiation</w:t>
      </w:r>
    </w:p>
    <w:p w:rsidR="00BF6EF5" w:rsidRDefault="00BF6EF5" w:rsidP="00BF6EF5">
      <w:pPr>
        <w:pStyle w:val="ListParagraph"/>
        <w:spacing w:line="240" w:lineRule="auto"/>
        <w:rPr>
          <w:rFonts w:ascii="Comic Sans MS" w:hAnsi="Comic Sans MS"/>
          <w:sz w:val="18"/>
          <w:szCs w:val="18"/>
        </w:rPr>
      </w:pPr>
    </w:p>
    <w:p w:rsidR="00BF6EF5" w:rsidRPr="00BF6EF5" w:rsidRDefault="00BF6EF5" w:rsidP="00BF6EF5">
      <w:pPr>
        <w:pStyle w:val="ListParagraph"/>
        <w:numPr>
          <w:ilvl w:val="0"/>
          <w:numId w:val="1"/>
        </w:numPr>
        <w:spacing w:line="240" w:lineRule="auto"/>
        <w:rPr>
          <w:rFonts w:ascii="Comic Sans MS" w:hAnsi="Comic Sans MS"/>
          <w:sz w:val="18"/>
          <w:szCs w:val="18"/>
        </w:rPr>
      </w:pPr>
      <w:r>
        <w:rPr>
          <w:rFonts w:ascii="Comic Sans MS" w:hAnsi="Comic Sans MS"/>
          <w:sz w:val="18"/>
          <w:szCs w:val="18"/>
        </w:rPr>
        <w:t>The following picture shows a pot of boiling water on a stove. Please place the words CONDUCTION, CONVECTION, and RADIATION on the picture where they belong.</w:t>
      </w:r>
    </w:p>
    <w:p w:rsidR="00F479AC" w:rsidRPr="002C3A90" w:rsidRDefault="00BF6EF5" w:rsidP="00BF6EF5">
      <w:pPr>
        <w:tabs>
          <w:tab w:val="left" w:pos="1172"/>
        </w:tabs>
        <w:spacing w:line="240" w:lineRule="auto"/>
        <w:rPr>
          <w:rFonts w:ascii="Comic Sans MS" w:hAnsi="Comic Sans MS"/>
          <w:sz w:val="18"/>
          <w:szCs w:val="18"/>
        </w:rPr>
      </w:pPr>
      <w:r>
        <w:rPr>
          <w:rFonts w:ascii="Comic Sans MS" w:hAnsi="Comic Sans MS"/>
          <w:sz w:val="18"/>
          <w:szCs w:val="18"/>
        </w:rPr>
        <w:tab/>
      </w:r>
      <w:r>
        <w:rPr>
          <w:noProof/>
        </w:rPr>
        <w:drawing>
          <wp:inline distT="0" distB="0" distL="0" distR="0" wp14:anchorId="477D777E" wp14:editId="34E20CB2">
            <wp:extent cx="1800518" cy="1275907"/>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5195" cy="1279221"/>
                    </a:xfrm>
                    <a:prstGeom prst="rect">
                      <a:avLst/>
                    </a:prstGeom>
                  </pic:spPr>
                </pic:pic>
              </a:graphicData>
            </a:graphic>
          </wp:inline>
        </w:drawing>
      </w:r>
    </w:p>
    <w:p w:rsidR="00B73D73" w:rsidRPr="002C3A90" w:rsidRDefault="00B73D73" w:rsidP="00F479AC">
      <w:pPr>
        <w:pStyle w:val="ListParagraph"/>
        <w:numPr>
          <w:ilvl w:val="0"/>
          <w:numId w:val="1"/>
        </w:numPr>
        <w:spacing w:after="100" w:afterAutospacing="1" w:line="240" w:lineRule="auto"/>
        <w:rPr>
          <w:rFonts w:ascii="Comic Sans MS" w:hAnsi="Comic Sans MS"/>
          <w:sz w:val="18"/>
          <w:szCs w:val="18"/>
        </w:rPr>
      </w:pPr>
      <w:r w:rsidRPr="002C3A90">
        <w:rPr>
          <w:rFonts w:ascii="Comic Sans MS" w:hAnsi="Comic Sans MS"/>
          <w:sz w:val="18"/>
          <w:szCs w:val="18"/>
        </w:rPr>
        <w:lastRenderedPageBreak/>
        <w:t>Where on the Earth does the sun’s energy hit the surface at the most direct angle? This location receives the most concentrated energy from the Sun.</w:t>
      </w:r>
    </w:p>
    <w:p w:rsidR="00F479AC" w:rsidRPr="002C3A90" w:rsidRDefault="00F479AC" w:rsidP="00F479AC">
      <w:pPr>
        <w:pStyle w:val="ListParagraph"/>
        <w:spacing w:line="480" w:lineRule="auto"/>
        <w:rPr>
          <w:rFonts w:ascii="Comic Sans MS" w:hAnsi="Comic Sans MS"/>
          <w:sz w:val="18"/>
          <w:szCs w:val="18"/>
        </w:rPr>
      </w:pPr>
    </w:p>
    <w:p w:rsidR="00F479AC" w:rsidRPr="002C3A90" w:rsidRDefault="00B73D73" w:rsidP="00F479AC">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What is the Coriolis Effect?</w:t>
      </w:r>
    </w:p>
    <w:p w:rsidR="00B73D73" w:rsidRPr="002C3A90" w:rsidRDefault="00B73D73"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What causes the Coriolis Effect?</w:t>
      </w:r>
    </w:p>
    <w:p w:rsidR="00F479AC" w:rsidRPr="002C3A90" w:rsidRDefault="00F479AC" w:rsidP="00F479AC">
      <w:pPr>
        <w:pStyle w:val="ListParagraph"/>
        <w:spacing w:line="480" w:lineRule="auto"/>
        <w:rPr>
          <w:rFonts w:ascii="Comic Sans MS" w:hAnsi="Comic Sans MS"/>
          <w:sz w:val="18"/>
          <w:szCs w:val="18"/>
        </w:rPr>
      </w:pPr>
    </w:p>
    <w:p w:rsidR="00B73D73" w:rsidRPr="002C3A90" w:rsidRDefault="00B73D73"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Describe land breeze and sea breeze.</w:t>
      </w:r>
    </w:p>
    <w:p w:rsidR="00F479AC" w:rsidRPr="002C3A90" w:rsidRDefault="00F479AC" w:rsidP="00F479AC">
      <w:pPr>
        <w:pStyle w:val="ListParagraph"/>
        <w:rPr>
          <w:rFonts w:ascii="Comic Sans MS" w:hAnsi="Comic Sans MS"/>
          <w:sz w:val="18"/>
          <w:szCs w:val="18"/>
        </w:rPr>
      </w:pPr>
    </w:p>
    <w:p w:rsidR="00F479AC" w:rsidRPr="002C3A90" w:rsidRDefault="00F479AC" w:rsidP="00F479AC">
      <w:pPr>
        <w:spacing w:line="480" w:lineRule="auto"/>
        <w:rPr>
          <w:rFonts w:ascii="Comic Sans MS" w:hAnsi="Comic Sans MS"/>
          <w:sz w:val="18"/>
          <w:szCs w:val="18"/>
        </w:rPr>
      </w:pPr>
    </w:p>
    <w:p w:rsidR="00B73D73" w:rsidRPr="002C3A90" w:rsidRDefault="00B73D73" w:rsidP="00B73D73">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What is the difference between weather and climate?</w:t>
      </w:r>
    </w:p>
    <w:p w:rsidR="00F479AC" w:rsidRPr="002C3A90" w:rsidRDefault="00F479AC" w:rsidP="00F479AC">
      <w:pPr>
        <w:spacing w:line="480" w:lineRule="auto"/>
        <w:rPr>
          <w:rFonts w:ascii="Comic Sans MS" w:hAnsi="Comic Sans MS"/>
          <w:sz w:val="18"/>
          <w:szCs w:val="18"/>
        </w:rPr>
      </w:pPr>
    </w:p>
    <w:p w:rsidR="00F479AC" w:rsidRPr="002C3A90" w:rsidRDefault="00B73D73" w:rsidP="00F479AC">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What weather instrument measures atmospheric pressure?</w:t>
      </w:r>
    </w:p>
    <w:p w:rsidR="00B73D73" w:rsidRPr="002C3A90" w:rsidRDefault="00B73D73" w:rsidP="00F479AC">
      <w:pPr>
        <w:pStyle w:val="ListParagraph"/>
        <w:numPr>
          <w:ilvl w:val="0"/>
          <w:numId w:val="1"/>
        </w:numPr>
        <w:spacing w:line="240" w:lineRule="auto"/>
        <w:rPr>
          <w:rFonts w:ascii="Comic Sans MS" w:hAnsi="Comic Sans MS"/>
          <w:sz w:val="18"/>
          <w:szCs w:val="18"/>
        </w:rPr>
      </w:pPr>
      <w:r w:rsidRPr="002C3A90">
        <w:rPr>
          <w:rFonts w:ascii="Comic Sans MS" w:hAnsi="Comic Sans MS"/>
          <w:sz w:val="18"/>
          <w:szCs w:val="18"/>
        </w:rPr>
        <w:t>Pre</w:t>
      </w:r>
      <w:r w:rsidR="00D92F22" w:rsidRPr="002C3A90">
        <w:rPr>
          <w:rFonts w:ascii="Comic Sans MS" w:hAnsi="Comic Sans MS"/>
          <w:sz w:val="18"/>
          <w:szCs w:val="18"/>
        </w:rPr>
        <w:t xml:space="preserve">ssure Systems. What kind of </w:t>
      </w:r>
      <w:r w:rsidRPr="002C3A90">
        <w:rPr>
          <w:rFonts w:ascii="Comic Sans MS" w:hAnsi="Comic Sans MS"/>
          <w:sz w:val="18"/>
          <w:szCs w:val="18"/>
        </w:rPr>
        <w:t>weather would you expect to see with each pressure system?</w:t>
      </w:r>
    </w:p>
    <w:p w:rsidR="00F479AC" w:rsidRPr="002C3A90" w:rsidRDefault="00B73D73" w:rsidP="00F479AC">
      <w:pPr>
        <w:pStyle w:val="ListParagraph"/>
        <w:numPr>
          <w:ilvl w:val="1"/>
          <w:numId w:val="1"/>
        </w:numPr>
        <w:spacing w:line="480" w:lineRule="auto"/>
        <w:rPr>
          <w:rFonts w:ascii="Comic Sans MS" w:hAnsi="Comic Sans MS"/>
          <w:sz w:val="18"/>
          <w:szCs w:val="18"/>
        </w:rPr>
      </w:pPr>
      <w:r w:rsidRPr="002C3A90">
        <w:rPr>
          <w:rFonts w:ascii="Comic Sans MS" w:hAnsi="Comic Sans MS"/>
          <w:sz w:val="18"/>
          <w:szCs w:val="18"/>
        </w:rPr>
        <w:t>High Pressure:</w:t>
      </w:r>
    </w:p>
    <w:p w:rsidR="00F479AC" w:rsidRPr="002C3A90" w:rsidRDefault="00F479AC" w:rsidP="00F479AC">
      <w:pPr>
        <w:pStyle w:val="ListParagraph"/>
        <w:spacing w:line="480" w:lineRule="auto"/>
        <w:ind w:left="1440"/>
        <w:rPr>
          <w:rFonts w:ascii="Comic Sans MS" w:hAnsi="Comic Sans MS"/>
          <w:sz w:val="18"/>
          <w:szCs w:val="18"/>
        </w:rPr>
      </w:pPr>
    </w:p>
    <w:p w:rsidR="00B73D73" w:rsidRPr="002C3A90" w:rsidRDefault="00B73D73" w:rsidP="00B73D73">
      <w:pPr>
        <w:pStyle w:val="ListParagraph"/>
        <w:numPr>
          <w:ilvl w:val="1"/>
          <w:numId w:val="1"/>
        </w:numPr>
        <w:spacing w:line="480" w:lineRule="auto"/>
        <w:rPr>
          <w:rFonts w:ascii="Comic Sans MS" w:hAnsi="Comic Sans MS"/>
          <w:sz w:val="18"/>
          <w:szCs w:val="18"/>
        </w:rPr>
      </w:pPr>
      <w:r w:rsidRPr="002C3A90">
        <w:rPr>
          <w:rFonts w:ascii="Comic Sans MS" w:hAnsi="Comic Sans MS"/>
          <w:sz w:val="18"/>
          <w:szCs w:val="18"/>
        </w:rPr>
        <w:t>Low Pressure:</w:t>
      </w:r>
    </w:p>
    <w:p w:rsidR="00F479AC" w:rsidRPr="002C3A90" w:rsidRDefault="00F479AC" w:rsidP="00F479AC">
      <w:pPr>
        <w:pStyle w:val="ListParagraph"/>
        <w:rPr>
          <w:rFonts w:ascii="Comic Sans MS" w:hAnsi="Comic Sans MS"/>
          <w:sz w:val="18"/>
          <w:szCs w:val="18"/>
        </w:rPr>
      </w:pPr>
    </w:p>
    <w:p w:rsidR="00F479AC" w:rsidRPr="002C3A90" w:rsidRDefault="00F479AC" w:rsidP="00F479AC">
      <w:pPr>
        <w:pStyle w:val="ListParagraph"/>
        <w:spacing w:line="480" w:lineRule="auto"/>
        <w:ind w:left="1440"/>
        <w:rPr>
          <w:rFonts w:ascii="Comic Sans MS" w:hAnsi="Comic Sans MS"/>
          <w:sz w:val="18"/>
          <w:szCs w:val="18"/>
        </w:rPr>
      </w:pPr>
    </w:p>
    <w:p w:rsidR="00B73D73" w:rsidRDefault="00B73D73" w:rsidP="00D92F22">
      <w:pPr>
        <w:pStyle w:val="ListParagraph"/>
        <w:numPr>
          <w:ilvl w:val="0"/>
          <w:numId w:val="1"/>
        </w:numPr>
        <w:spacing w:line="480" w:lineRule="auto"/>
        <w:rPr>
          <w:rFonts w:ascii="Comic Sans MS" w:hAnsi="Comic Sans MS"/>
          <w:sz w:val="18"/>
          <w:szCs w:val="18"/>
        </w:rPr>
      </w:pPr>
      <w:r w:rsidRPr="002C3A90">
        <w:rPr>
          <w:rFonts w:ascii="Comic Sans MS" w:hAnsi="Comic Sans MS"/>
          <w:sz w:val="18"/>
          <w:szCs w:val="18"/>
        </w:rPr>
        <w:t>Would you expect to have a hurricane during a high or low pressure day?</w:t>
      </w:r>
    </w:p>
    <w:p w:rsidR="00BF6EF5" w:rsidRDefault="00BF6EF5" w:rsidP="00D92F22">
      <w:pPr>
        <w:pStyle w:val="ListParagraph"/>
        <w:numPr>
          <w:ilvl w:val="0"/>
          <w:numId w:val="1"/>
        </w:numPr>
        <w:spacing w:line="480" w:lineRule="auto"/>
        <w:rPr>
          <w:rFonts w:ascii="Comic Sans MS" w:hAnsi="Comic Sans MS"/>
          <w:sz w:val="18"/>
          <w:szCs w:val="18"/>
        </w:rPr>
      </w:pPr>
      <w:r>
        <w:rPr>
          <w:rFonts w:ascii="Comic Sans MS" w:hAnsi="Comic Sans MS"/>
          <w:sz w:val="18"/>
          <w:szCs w:val="18"/>
        </w:rPr>
        <w:t>In the picture below, what is the oldest layer and how do you know?</w:t>
      </w:r>
    </w:p>
    <w:p w:rsidR="00BF6EF5" w:rsidRPr="002C3A90" w:rsidRDefault="00BF6EF5" w:rsidP="00BF6EF5">
      <w:pPr>
        <w:pStyle w:val="ListParagraph"/>
        <w:spacing w:line="480" w:lineRule="auto"/>
        <w:rPr>
          <w:rFonts w:ascii="Comic Sans MS" w:hAnsi="Comic Sans MS"/>
          <w:sz w:val="18"/>
          <w:szCs w:val="18"/>
        </w:rPr>
      </w:pPr>
      <w:r w:rsidRPr="00BF6EF5">
        <w:t xml:space="preserve"> </w:t>
      </w:r>
      <w:r>
        <w:rPr>
          <w:noProof/>
        </w:rPr>
        <w:drawing>
          <wp:inline distT="0" distB="0" distL="0" distR="0" wp14:anchorId="25F88D89" wp14:editId="4B5A95F6">
            <wp:extent cx="2392326" cy="1324266"/>
            <wp:effectExtent l="0" t="0" r="8255" b="9525"/>
            <wp:docPr id="4" name="Picture 4" descr="https://encrypted-tbn2.gstatic.com/images?q=tbn:ANd9GcQhBqIUEng3H9VDAlwFk06A5ff-t_Ax2V6kiuW-lwxlGbP9fw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hBqIUEng3H9VDAlwFk06A5ff-t_Ax2V6kiuW-lwxlGbP9fwa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498" cy="1324361"/>
                    </a:xfrm>
                    <a:prstGeom prst="rect">
                      <a:avLst/>
                    </a:prstGeom>
                    <a:noFill/>
                    <a:ln>
                      <a:noFill/>
                    </a:ln>
                  </pic:spPr>
                </pic:pic>
              </a:graphicData>
            </a:graphic>
          </wp:inline>
        </w:drawing>
      </w:r>
    </w:p>
    <w:sectPr w:rsidR="00BF6EF5" w:rsidRPr="002C3A90" w:rsidSect="00F479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B468D"/>
    <w:multiLevelType w:val="hybridMultilevel"/>
    <w:tmpl w:val="3A74C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AD5C89"/>
    <w:multiLevelType w:val="hybridMultilevel"/>
    <w:tmpl w:val="9A0C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D2"/>
    <w:rsid w:val="00005034"/>
    <w:rsid w:val="000063D2"/>
    <w:rsid w:val="000325A5"/>
    <w:rsid w:val="0003383A"/>
    <w:rsid w:val="00044F61"/>
    <w:rsid w:val="000454D0"/>
    <w:rsid w:val="0004682B"/>
    <w:rsid w:val="00052D4C"/>
    <w:rsid w:val="000536B0"/>
    <w:rsid w:val="00071ED3"/>
    <w:rsid w:val="000737EB"/>
    <w:rsid w:val="000812A0"/>
    <w:rsid w:val="00082382"/>
    <w:rsid w:val="000862D0"/>
    <w:rsid w:val="000A5607"/>
    <w:rsid w:val="000C0651"/>
    <w:rsid w:val="000C7F71"/>
    <w:rsid w:val="000D1CE8"/>
    <w:rsid w:val="000D203D"/>
    <w:rsid w:val="000D5AC1"/>
    <w:rsid w:val="000E1BF7"/>
    <w:rsid w:val="000E720C"/>
    <w:rsid w:val="000F096D"/>
    <w:rsid w:val="00113C2B"/>
    <w:rsid w:val="00120FBA"/>
    <w:rsid w:val="00131067"/>
    <w:rsid w:val="00145AC7"/>
    <w:rsid w:val="00166A7B"/>
    <w:rsid w:val="0016797B"/>
    <w:rsid w:val="0018681B"/>
    <w:rsid w:val="00196C7D"/>
    <w:rsid w:val="001A408A"/>
    <w:rsid w:val="001A7189"/>
    <w:rsid w:val="001B0A7D"/>
    <w:rsid w:val="001B15FD"/>
    <w:rsid w:val="001B18BD"/>
    <w:rsid w:val="001B7583"/>
    <w:rsid w:val="001C783E"/>
    <w:rsid w:val="001D3538"/>
    <w:rsid w:val="001D7EA1"/>
    <w:rsid w:val="001E3616"/>
    <w:rsid w:val="001F5233"/>
    <w:rsid w:val="00202360"/>
    <w:rsid w:val="002043E4"/>
    <w:rsid w:val="00215D7B"/>
    <w:rsid w:val="00223397"/>
    <w:rsid w:val="00242C1C"/>
    <w:rsid w:val="002437A6"/>
    <w:rsid w:val="00264244"/>
    <w:rsid w:val="00275B8E"/>
    <w:rsid w:val="00296B2B"/>
    <w:rsid w:val="002A2E49"/>
    <w:rsid w:val="002A4C75"/>
    <w:rsid w:val="002C0201"/>
    <w:rsid w:val="002C3A90"/>
    <w:rsid w:val="002E11A9"/>
    <w:rsid w:val="002E5D7A"/>
    <w:rsid w:val="002F0E07"/>
    <w:rsid w:val="002F207D"/>
    <w:rsid w:val="002F4BD1"/>
    <w:rsid w:val="00303C60"/>
    <w:rsid w:val="0032395C"/>
    <w:rsid w:val="00323B09"/>
    <w:rsid w:val="00333F16"/>
    <w:rsid w:val="00345B56"/>
    <w:rsid w:val="003515CD"/>
    <w:rsid w:val="00352AFC"/>
    <w:rsid w:val="003552D4"/>
    <w:rsid w:val="003665A5"/>
    <w:rsid w:val="003713A7"/>
    <w:rsid w:val="003814BF"/>
    <w:rsid w:val="0038223B"/>
    <w:rsid w:val="00382970"/>
    <w:rsid w:val="0039227F"/>
    <w:rsid w:val="003959BE"/>
    <w:rsid w:val="003A463C"/>
    <w:rsid w:val="003A5885"/>
    <w:rsid w:val="003B1ED8"/>
    <w:rsid w:val="003B2EF2"/>
    <w:rsid w:val="003B3354"/>
    <w:rsid w:val="003C7F40"/>
    <w:rsid w:val="003D110D"/>
    <w:rsid w:val="003D44E1"/>
    <w:rsid w:val="003E457A"/>
    <w:rsid w:val="003F6669"/>
    <w:rsid w:val="00405AF2"/>
    <w:rsid w:val="00426C61"/>
    <w:rsid w:val="00431EC2"/>
    <w:rsid w:val="004350AF"/>
    <w:rsid w:val="00436F76"/>
    <w:rsid w:val="00444B23"/>
    <w:rsid w:val="00445D49"/>
    <w:rsid w:val="00450C14"/>
    <w:rsid w:val="0045144A"/>
    <w:rsid w:val="004659DA"/>
    <w:rsid w:val="00466E59"/>
    <w:rsid w:val="004724CF"/>
    <w:rsid w:val="00474BAE"/>
    <w:rsid w:val="00497E55"/>
    <w:rsid w:val="004A2B8D"/>
    <w:rsid w:val="004A3949"/>
    <w:rsid w:val="004B1192"/>
    <w:rsid w:val="004C3B47"/>
    <w:rsid w:val="004D68BB"/>
    <w:rsid w:val="004F43A1"/>
    <w:rsid w:val="004F4DB0"/>
    <w:rsid w:val="00511133"/>
    <w:rsid w:val="00525888"/>
    <w:rsid w:val="005269AE"/>
    <w:rsid w:val="00540F09"/>
    <w:rsid w:val="005526A5"/>
    <w:rsid w:val="005540B9"/>
    <w:rsid w:val="0055516E"/>
    <w:rsid w:val="00572A43"/>
    <w:rsid w:val="0058297C"/>
    <w:rsid w:val="005C7792"/>
    <w:rsid w:val="005E1191"/>
    <w:rsid w:val="006012B2"/>
    <w:rsid w:val="0060510D"/>
    <w:rsid w:val="00610E14"/>
    <w:rsid w:val="006130C1"/>
    <w:rsid w:val="00615B4F"/>
    <w:rsid w:val="0062679F"/>
    <w:rsid w:val="006310E0"/>
    <w:rsid w:val="006317A5"/>
    <w:rsid w:val="0063361B"/>
    <w:rsid w:val="00633E5F"/>
    <w:rsid w:val="0065522C"/>
    <w:rsid w:val="00655C3D"/>
    <w:rsid w:val="00664B8E"/>
    <w:rsid w:val="00672C68"/>
    <w:rsid w:val="006911C6"/>
    <w:rsid w:val="006953DA"/>
    <w:rsid w:val="006A23AC"/>
    <w:rsid w:val="006A7D4D"/>
    <w:rsid w:val="006B0728"/>
    <w:rsid w:val="006B0EF6"/>
    <w:rsid w:val="006B1593"/>
    <w:rsid w:val="006C5D07"/>
    <w:rsid w:val="006D0EED"/>
    <w:rsid w:val="006D136E"/>
    <w:rsid w:val="006F50D2"/>
    <w:rsid w:val="00700B3D"/>
    <w:rsid w:val="00705910"/>
    <w:rsid w:val="00714FFF"/>
    <w:rsid w:val="00721224"/>
    <w:rsid w:val="00725AF1"/>
    <w:rsid w:val="0072656D"/>
    <w:rsid w:val="00754AB4"/>
    <w:rsid w:val="0076681C"/>
    <w:rsid w:val="00772F11"/>
    <w:rsid w:val="007732C0"/>
    <w:rsid w:val="00773DA8"/>
    <w:rsid w:val="00775EDE"/>
    <w:rsid w:val="00786891"/>
    <w:rsid w:val="00794971"/>
    <w:rsid w:val="007B28F2"/>
    <w:rsid w:val="007B65B5"/>
    <w:rsid w:val="007C50DE"/>
    <w:rsid w:val="007D221A"/>
    <w:rsid w:val="007D3B3F"/>
    <w:rsid w:val="007D3FC6"/>
    <w:rsid w:val="007E71A6"/>
    <w:rsid w:val="007F2FB7"/>
    <w:rsid w:val="007F7264"/>
    <w:rsid w:val="00813392"/>
    <w:rsid w:val="008227B2"/>
    <w:rsid w:val="00834A9B"/>
    <w:rsid w:val="00840BF3"/>
    <w:rsid w:val="00845F62"/>
    <w:rsid w:val="0085657D"/>
    <w:rsid w:val="0085716C"/>
    <w:rsid w:val="008677E1"/>
    <w:rsid w:val="00867B7B"/>
    <w:rsid w:val="00867F1A"/>
    <w:rsid w:val="00873861"/>
    <w:rsid w:val="008753A1"/>
    <w:rsid w:val="00877738"/>
    <w:rsid w:val="00885E5D"/>
    <w:rsid w:val="008A5676"/>
    <w:rsid w:val="008B3920"/>
    <w:rsid w:val="008B5990"/>
    <w:rsid w:val="008C33B7"/>
    <w:rsid w:val="008D5EE5"/>
    <w:rsid w:val="008F3C97"/>
    <w:rsid w:val="008F4D2D"/>
    <w:rsid w:val="00905FD4"/>
    <w:rsid w:val="009268B5"/>
    <w:rsid w:val="00931A2E"/>
    <w:rsid w:val="00942573"/>
    <w:rsid w:val="00944E9D"/>
    <w:rsid w:val="009607CC"/>
    <w:rsid w:val="00967A89"/>
    <w:rsid w:val="0097685A"/>
    <w:rsid w:val="00992B1D"/>
    <w:rsid w:val="009A4582"/>
    <w:rsid w:val="009B3345"/>
    <w:rsid w:val="009B7497"/>
    <w:rsid w:val="009D14D2"/>
    <w:rsid w:val="009D4E97"/>
    <w:rsid w:val="009E4295"/>
    <w:rsid w:val="009E4B1D"/>
    <w:rsid w:val="009F3587"/>
    <w:rsid w:val="009F5FD3"/>
    <w:rsid w:val="00A05043"/>
    <w:rsid w:val="00A12B2E"/>
    <w:rsid w:val="00A17866"/>
    <w:rsid w:val="00A240D1"/>
    <w:rsid w:val="00A24B3E"/>
    <w:rsid w:val="00A4447A"/>
    <w:rsid w:val="00A507ED"/>
    <w:rsid w:val="00A5193B"/>
    <w:rsid w:val="00A60B1B"/>
    <w:rsid w:val="00A62CF4"/>
    <w:rsid w:val="00A636DA"/>
    <w:rsid w:val="00A879DE"/>
    <w:rsid w:val="00A920A1"/>
    <w:rsid w:val="00A94227"/>
    <w:rsid w:val="00AB1360"/>
    <w:rsid w:val="00AB1B44"/>
    <w:rsid w:val="00AC70A2"/>
    <w:rsid w:val="00AE0FB6"/>
    <w:rsid w:val="00AE3472"/>
    <w:rsid w:val="00AE4CFC"/>
    <w:rsid w:val="00AF32FB"/>
    <w:rsid w:val="00AF3C1B"/>
    <w:rsid w:val="00AF4DD6"/>
    <w:rsid w:val="00B001E0"/>
    <w:rsid w:val="00B05095"/>
    <w:rsid w:val="00B127F7"/>
    <w:rsid w:val="00B21BA0"/>
    <w:rsid w:val="00B26150"/>
    <w:rsid w:val="00B3376B"/>
    <w:rsid w:val="00B35CA0"/>
    <w:rsid w:val="00B3717E"/>
    <w:rsid w:val="00B41481"/>
    <w:rsid w:val="00B45648"/>
    <w:rsid w:val="00B5227F"/>
    <w:rsid w:val="00B642E3"/>
    <w:rsid w:val="00B65ED1"/>
    <w:rsid w:val="00B73D73"/>
    <w:rsid w:val="00B9039B"/>
    <w:rsid w:val="00B9471D"/>
    <w:rsid w:val="00B94BB5"/>
    <w:rsid w:val="00BA60C9"/>
    <w:rsid w:val="00BA7B4B"/>
    <w:rsid w:val="00BB2500"/>
    <w:rsid w:val="00BB4F6E"/>
    <w:rsid w:val="00BC0C99"/>
    <w:rsid w:val="00BC38D1"/>
    <w:rsid w:val="00BC7246"/>
    <w:rsid w:val="00BD25F9"/>
    <w:rsid w:val="00BD531F"/>
    <w:rsid w:val="00BE382B"/>
    <w:rsid w:val="00BF6EF5"/>
    <w:rsid w:val="00C064F8"/>
    <w:rsid w:val="00C07D9E"/>
    <w:rsid w:val="00C14FD3"/>
    <w:rsid w:val="00C15BD1"/>
    <w:rsid w:val="00C17AE0"/>
    <w:rsid w:val="00C23374"/>
    <w:rsid w:val="00C468D6"/>
    <w:rsid w:val="00C53CF8"/>
    <w:rsid w:val="00C8091C"/>
    <w:rsid w:val="00C8107D"/>
    <w:rsid w:val="00C81817"/>
    <w:rsid w:val="00C868B1"/>
    <w:rsid w:val="00C9037C"/>
    <w:rsid w:val="00CB3E6E"/>
    <w:rsid w:val="00CC759E"/>
    <w:rsid w:val="00CD76F8"/>
    <w:rsid w:val="00CE0177"/>
    <w:rsid w:val="00CE37DB"/>
    <w:rsid w:val="00CE4DA1"/>
    <w:rsid w:val="00CE58DF"/>
    <w:rsid w:val="00CE6403"/>
    <w:rsid w:val="00CF3A3B"/>
    <w:rsid w:val="00D0340F"/>
    <w:rsid w:val="00D060DB"/>
    <w:rsid w:val="00D116D3"/>
    <w:rsid w:val="00D1681A"/>
    <w:rsid w:val="00D16D03"/>
    <w:rsid w:val="00D16FAE"/>
    <w:rsid w:val="00D32ADE"/>
    <w:rsid w:val="00D54AB3"/>
    <w:rsid w:val="00D60E99"/>
    <w:rsid w:val="00D77DE1"/>
    <w:rsid w:val="00D8201E"/>
    <w:rsid w:val="00D911F9"/>
    <w:rsid w:val="00D92365"/>
    <w:rsid w:val="00D92F22"/>
    <w:rsid w:val="00DA0CFB"/>
    <w:rsid w:val="00DC064E"/>
    <w:rsid w:val="00DD1733"/>
    <w:rsid w:val="00DF2379"/>
    <w:rsid w:val="00DF5AD9"/>
    <w:rsid w:val="00E0356E"/>
    <w:rsid w:val="00E171A2"/>
    <w:rsid w:val="00E178B0"/>
    <w:rsid w:val="00E21347"/>
    <w:rsid w:val="00E27408"/>
    <w:rsid w:val="00E30C95"/>
    <w:rsid w:val="00E322FF"/>
    <w:rsid w:val="00E3279B"/>
    <w:rsid w:val="00E34CE6"/>
    <w:rsid w:val="00E4308D"/>
    <w:rsid w:val="00E54F38"/>
    <w:rsid w:val="00E60210"/>
    <w:rsid w:val="00E658EC"/>
    <w:rsid w:val="00E74EF2"/>
    <w:rsid w:val="00E75F0B"/>
    <w:rsid w:val="00E77497"/>
    <w:rsid w:val="00E80C4B"/>
    <w:rsid w:val="00E80FAF"/>
    <w:rsid w:val="00E831B8"/>
    <w:rsid w:val="00E8326F"/>
    <w:rsid w:val="00E913EC"/>
    <w:rsid w:val="00E9564B"/>
    <w:rsid w:val="00EA5FCF"/>
    <w:rsid w:val="00EB2F42"/>
    <w:rsid w:val="00EB42FB"/>
    <w:rsid w:val="00EC0A7C"/>
    <w:rsid w:val="00EC0EA2"/>
    <w:rsid w:val="00ED02A3"/>
    <w:rsid w:val="00ED0BC6"/>
    <w:rsid w:val="00ED419A"/>
    <w:rsid w:val="00EF1597"/>
    <w:rsid w:val="00EF6537"/>
    <w:rsid w:val="00F02C48"/>
    <w:rsid w:val="00F1224B"/>
    <w:rsid w:val="00F13106"/>
    <w:rsid w:val="00F222D9"/>
    <w:rsid w:val="00F26698"/>
    <w:rsid w:val="00F32736"/>
    <w:rsid w:val="00F3329A"/>
    <w:rsid w:val="00F46585"/>
    <w:rsid w:val="00F47113"/>
    <w:rsid w:val="00F479AC"/>
    <w:rsid w:val="00F53F83"/>
    <w:rsid w:val="00F56876"/>
    <w:rsid w:val="00F775E5"/>
    <w:rsid w:val="00F8100D"/>
    <w:rsid w:val="00F83EB6"/>
    <w:rsid w:val="00F94B86"/>
    <w:rsid w:val="00F95654"/>
    <w:rsid w:val="00FA16EF"/>
    <w:rsid w:val="00FA3115"/>
    <w:rsid w:val="00FB0752"/>
    <w:rsid w:val="00FC55A0"/>
    <w:rsid w:val="00FC5A34"/>
    <w:rsid w:val="00FD0BF8"/>
    <w:rsid w:val="00FD34DD"/>
    <w:rsid w:val="00FE0E6E"/>
    <w:rsid w:val="00FE3E11"/>
    <w:rsid w:val="00FF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D2"/>
    <w:pPr>
      <w:ind w:left="720"/>
      <w:contextualSpacing/>
    </w:pPr>
  </w:style>
  <w:style w:type="paragraph" w:styleId="NoSpacing">
    <w:name w:val="No Spacing"/>
    <w:uiPriority w:val="1"/>
    <w:qFormat/>
    <w:rsid w:val="00444B23"/>
    <w:pPr>
      <w:spacing w:after="0" w:line="240" w:lineRule="auto"/>
    </w:pPr>
  </w:style>
  <w:style w:type="paragraph" w:styleId="BalloonText">
    <w:name w:val="Balloon Text"/>
    <w:basedOn w:val="Normal"/>
    <w:link w:val="BalloonTextChar"/>
    <w:uiPriority w:val="99"/>
    <w:semiHidden/>
    <w:unhideWhenUsed/>
    <w:rsid w:val="002C3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A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D2"/>
    <w:pPr>
      <w:ind w:left="720"/>
      <w:contextualSpacing/>
    </w:pPr>
  </w:style>
  <w:style w:type="paragraph" w:styleId="NoSpacing">
    <w:name w:val="No Spacing"/>
    <w:uiPriority w:val="1"/>
    <w:qFormat/>
    <w:rsid w:val="00444B23"/>
    <w:pPr>
      <w:spacing w:after="0" w:line="240" w:lineRule="auto"/>
    </w:pPr>
  </w:style>
  <w:style w:type="paragraph" w:styleId="BalloonText">
    <w:name w:val="Balloon Text"/>
    <w:basedOn w:val="Normal"/>
    <w:link w:val="BalloonTextChar"/>
    <w:uiPriority w:val="99"/>
    <w:semiHidden/>
    <w:unhideWhenUsed/>
    <w:rsid w:val="002C3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A875-E314-4A97-999A-1EF657AA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1-15T15:00:00Z</cp:lastPrinted>
  <dcterms:created xsi:type="dcterms:W3CDTF">2014-01-19T13:08:00Z</dcterms:created>
  <dcterms:modified xsi:type="dcterms:W3CDTF">2015-01-15T15:00:00Z</dcterms:modified>
</cp:coreProperties>
</file>